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87" w:rsidRDefault="006E1D3C" w:rsidP="002A69D5">
      <w:pPr>
        <w:pStyle w:val="a8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21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Отчёт о проведении</w:t>
      </w:r>
      <w:r w:rsidR="0017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го </w:t>
      </w:r>
      <w:r w:rsidR="009B0CA8" w:rsidRPr="003A7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ого      мероприятия</w:t>
      </w:r>
    </w:p>
    <w:p w:rsidR="009B0CA8" w:rsidRDefault="009E4587" w:rsidP="002A69D5">
      <w:pPr>
        <w:pStyle w:val="a8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нимание –</w:t>
      </w:r>
      <w:r w:rsidR="0017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</w:t>
      </w:r>
    </w:p>
    <w:p w:rsidR="00175551" w:rsidRDefault="00C45D2B" w:rsidP="002A69D5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ериод с </w:t>
      </w:r>
      <w:r w:rsidR="0017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75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0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8 </w:t>
      </w:r>
      <w:r w:rsidR="00F1023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6E1D3C" w:rsidRPr="009E4587">
        <w:rPr>
          <w:rFonts w:ascii="Times New Roman" w:hAnsi="Times New Roman" w:cs="Times New Roman"/>
          <w:sz w:val="28"/>
          <w:szCs w:val="28"/>
        </w:rPr>
        <w:t>год</w:t>
      </w:r>
      <w:r w:rsidR="00CF5F6E" w:rsidRPr="009E4587">
        <w:rPr>
          <w:rFonts w:ascii="Times New Roman" w:hAnsi="Times New Roman" w:cs="Times New Roman"/>
          <w:sz w:val="28"/>
          <w:szCs w:val="28"/>
        </w:rPr>
        <w:t>а</w:t>
      </w:r>
      <w:r w:rsidR="006E1D3C" w:rsidRPr="009E4587">
        <w:rPr>
          <w:rFonts w:ascii="Times New Roman" w:hAnsi="Times New Roman" w:cs="Times New Roman"/>
          <w:sz w:val="28"/>
          <w:szCs w:val="28"/>
        </w:rPr>
        <w:t xml:space="preserve"> в ГКОУ СО «Дегтярская </w:t>
      </w:r>
      <w:r w:rsidR="00CF5F6E" w:rsidRPr="009E4587">
        <w:rPr>
          <w:rFonts w:ascii="Times New Roman" w:hAnsi="Times New Roman" w:cs="Times New Roman"/>
          <w:sz w:val="28"/>
          <w:szCs w:val="28"/>
        </w:rPr>
        <w:t>школа»  были проведены следующие  профилактические мероприятия.</w:t>
      </w:r>
    </w:p>
    <w:p w:rsidR="00A74015" w:rsidRDefault="00175551" w:rsidP="00B45438">
      <w:pPr>
        <w:pStyle w:val="a8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их собраниях прошли беседы с родителями по темам: безопасное поведение учащихся во время летних каникул</w:t>
      </w:r>
      <w:r>
        <w:rPr>
          <w:rFonts w:ascii="Times New Roman" w:hAnsi="Times New Roman" w:cs="Times New Roman"/>
          <w:sz w:val="28"/>
          <w:szCs w:val="28"/>
        </w:rPr>
        <w:t>на дорогах, о недопустимости управления мопедами и скутерами несовершеннолетними, правильное использование детских удерживающих кресел при перевозках детей.</w:t>
      </w:r>
      <w:r w:rsidR="00B45438">
        <w:rPr>
          <w:rFonts w:ascii="Times New Roman" w:hAnsi="Times New Roman" w:cs="Times New Roman"/>
          <w:sz w:val="28"/>
          <w:szCs w:val="28"/>
        </w:rPr>
        <w:t xml:space="preserve"> Родителям вручили памятки.</w:t>
      </w:r>
    </w:p>
    <w:p w:rsidR="00B45438" w:rsidRDefault="00B45438" w:rsidP="00B45438">
      <w:pPr>
        <w:pStyle w:val="a8"/>
        <w:ind w:left="-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щихся школы</w:t>
      </w:r>
      <w:r w:rsidRPr="009E4587">
        <w:rPr>
          <w:rFonts w:ascii="Times New Roman" w:hAnsi="Times New Roman" w:cs="Times New Roman"/>
          <w:color w:val="000000"/>
          <w:sz w:val="28"/>
          <w:szCs w:val="28"/>
        </w:rPr>
        <w:t xml:space="preserve"> был организовал просмотр видеофильмов и видеороликов на знание правил дорожного дви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зопасность на дороге », </w:t>
      </w:r>
      <w:r w:rsidRPr="009E4587">
        <w:rPr>
          <w:rFonts w:ascii="Times New Roman" w:hAnsi="Times New Roman" w:cs="Times New Roman"/>
          <w:color w:val="000000"/>
          <w:sz w:val="28"/>
          <w:szCs w:val="28"/>
        </w:rPr>
        <w:t xml:space="preserve">«Прави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боко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и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Гармония светофора», «Создатели безопасных карт», «Две стороны дороги в школу», видеоролик зацеперы, велосипед. </w:t>
      </w:r>
    </w:p>
    <w:p w:rsidR="00CA7FB4" w:rsidRDefault="00B45438" w:rsidP="0015401B">
      <w:pPr>
        <w:pStyle w:val="a8"/>
        <w:ind w:left="-567" w:firstLine="708"/>
        <w:jc w:val="both"/>
        <w:rPr>
          <w:rFonts w:ascii="Times New Roman" w:eastAsia="Calibri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0ADC">
        <w:rPr>
          <w:rFonts w:ascii="Times New Roman" w:hAnsi="Times New Roman" w:cs="Times New Roman"/>
          <w:sz w:val="28"/>
          <w:szCs w:val="28"/>
        </w:rPr>
        <w:t xml:space="preserve">рошла игровая программа по безопасности «Лабиринт», где на остановкахучащиеся выполняли разнообразные задания: отгадывали загадки, рассказывали о знаках, играли, отвечали на вопросы. </w:t>
      </w:r>
      <w:r>
        <w:rPr>
          <w:rFonts w:ascii="Times New Roman" w:hAnsi="Times New Roman" w:cs="Times New Roman"/>
          <w:sz w:val="28"/>
          <w:szCs w:val="28"/>
        </w:rPr>
        <w:t>Ребята из отряда ЮИ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чили младших детей правильно </w:t>
      </w:r>
      <w:r w:rsidR="0015401B">
        <w:rPr>
          <w:rFonts w:ascii="Times New Roman" w:hAnsi="Times New Roman" w:cs="Times New Roman"/>
          <w:sz w:val="28"/>
          <w:szCs w:val="28"/>
        </w:rPr>
        <w:t xml:space="preserve">передвигаться по загородной дороге. </w:t>
      </w:r>
      <w:r w:rsidR="00CA7FB4" w:rsidRPr="008E0720">
        <w:rPr>
          <w:rFonts w:ascii="Times New Roman" w:eastAsia="Calibri" w:hAnsi="Times New Roman" w:cs="Times New Roman"/>
          <w:bCs/>
          <w:spacing w:val="1"/>
          <w:sz w:val="28"/>
          <w:szCs w:val="28"/>
          <w:lang w:eastAsia="ru-RU"/>
        </w:rPr>
        <w:t>Была организована викторина на знание правил дорожного движения для учащихся начального звена.</w:t>
      </w:r>
    </w:p>
    <w:p w:rsidR="0015401B" w:rsidRPr="0015401B" w:rsidRDefault="0015401B" w:rsidP="0015401B">
      <w:pPr>
        <w:pStyle w:val="a8"/>
        <w:ind w:left="-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дневно перед уходом учащихся домой воспитатели ГПД проводили пятиминутки по безопасности.</w:t>
      </w:r>
    </w:p>
    <w:p w:rsidR="002A69D5" w:rsidRDefault="0015401B" w:rsidP="002A69D5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чёт о проведении профилактического мероприятия размещён на сайте школы в разделе «Дорожная безопасность»</w:t>
      </w:r>
      <w:r w:rsidR="00A877AE">
        <w:rPr>
          <w:rFonts w:ascii="Times New Roman" w:hAnsi="Times New Roman" w:cs="Times New Roman"/>
          <w:sz w:val="28"/>
          <w:szCs w:val="28"/>
        </w:rPr>
        <w:t>.</w:t>
      </w:r>
    </w:p>
    <w:p w:rsidR="00F6276F" w:rsidRPr="009E4587" w:rsidRDefault="00F6276F" w:rsidP="002A69D5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192A" w:rsidRPr="009E4587" w:rsidRDefault="0015401B" w:rsidP="002A69D5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6.</w:t>
      </w:r>
      <w:r w:rsidR="00BA17AB" w:rsidRPr="009E45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192A" w:rsidRPr="009E458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1D3C" w:rsidRPr="00F10231" w:rsidRDefault="006E1D3C" w:rsidP="003A7921">
      <w:pPr>
        <w:pStyle w:val="a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E4587">
        <w:rPr>
          <w:rFonts w:ascii="Times New Roman" w:eastAsia="Times New Roman" w:hAnsi="Times New Roman" w:cs="Times New Roman"/>
          <w:bCs/>
          <w:i/>
          <w:iCs/>
          <w:color w:val="373737"/>
          <w:sz w:val="28"/>
          <w:szCs w:val="28"/>
          <w:lang w:eastAsia="ru-RU"/>
        </w:rPr>
        <w:t>  </w:t>
      </w:r>
    </w:p>
    <w:sectPr w:rsidR="006E1D3C" w:rsidRPr="00F10231" w:rsidSect="002A69D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466C"/>
    <w:multiLevelType w:val="hybridMultilevel"/>
    <w:tmpl w:val="9B3A7508"/>
    <w:lvl w:ilvl="0" w:tplc="2FA65496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CD495A"/>
    <w:multiLevelType w:val="hybridMultilevel"/>
    <w:tmpl w:val="3692C7D8"/>
    <w:lvl w:ilvl="0" w:tplc="1974D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7814BF"/>
    <w:multiLevelType w:val="hybridMultilevel"/>
    <w:tmpl w:val="DC506C8E"/>
    <w:lvl w:ilvl="0" w:tplc="F2AA1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D3C"/>
    <w:rsid w:val="000363C0"/>
    <w:rsid w:val="00040BE4"/>
    <w:rsid w:val="000C35F9"/>
    <w:rsid w:val="00120931"/>
    <w:rsid w:val="0015401B"/>
    <w:rsid w:val="00175551"/>
    <w:rsid w:val="001B0BBC"/>
    <w:rsid w:val="00242185"/>
    <w:rsid w:val="002A69D5"/>
    <w:rsid w:val="0031487B"/>
    <w:rsid w:val="00341DB0"/>
    <w:rsid w:val="00357E3E"/>
    <w:rsid w:val="00382129"/>
    <w:rsid w:val="003A6087"/>
    <w:rsid w:val="003A7921"/>
    <w:rsid w:val="003B2C44"/>
    <w:rsid w:val="00411181"/>
    <w:rsid w:val="00461D21"/>
    <w:rsid w:val="00480608"/>
    <w:rsid w:val="005746AB"/>
    <w:rsid w:val="005A0730"/>
    <w:rsid w:val="006C412A"/>
    <w:rsid w:val="006C61F7"/>
    <w:rsid w:val="006E01D3"/>
    <w:rsid w:val="006E1D3C"/>
    <w:rsid w:val="0077192A"/>
    <w:rsid w:val="00777CEA"/>
    <w:rsid w:val="00793E39"/>
    <w:rsid w:val="00804043"/>
    <w:rsid w:val="008752E4"/>
    <w:rsid w:val="008D7E74"/>
    <w:rsid w:val="008E0720"/>
    <w:rsid w:val="00957DF0"/>
    <w:rsid w:val="009B0CA8"/>
    <w:rsid w:val="009C12E8"/>
    <w:rsid w:val="009E4587"/>
    <w:rsid w:val="00A10DC6"/>
    <w:rsid w:val="00A74015"/>
    <w:rsid w:val="00A877AE"/>
    <w:rsid w:val="00A92023"/>
    <w:rsid w:val="00AE0152"/>
    <w:rsid w:val="00B45438"/>
    <w:rsid w:val="00BA17AB"/>
    <w:rsid w:val="00BC7734"/>
    <w:rsid w:val="00BD7BD4"/>
    <w:rsid w:val="00C45D2B"/>
    <w:rsid w:val="00C71827"/>
    <w:rsid w:val="00C801D0"/>
    <w:rsid w:val="00C9681C"/>
    <w:rsid w:val="00CA7FB4"/>
    <w:rsid w:val="00CF5F6E"/>
    <w:rsid w:val="00D11C9B"/>
    <w:rsid w:val="00D33739"/>
    <w:rsid w:val="00DA0642"/>
    <w:rsid w:val="00E26E05"/>
    <w:rsid w:val="00E34177"/>
    <w:rsid w:val="00E46081"/>
    <w:rsid w:val="00E51E11"/>
    <w:rsid w:val="00E97B82"/>
    <w:rsid w:val="00ED439D"/>
    <w:rsid w:val="00EF0A40"/>
    <w:rsid w:val="00F10231"/>
    <w:rsid w:val="00F231DD"/>
    <w:rsid w:val="00F52A52"/>
    <w:rsid w:val="00F6276F"/>
    <w:rsid w:val="00FB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52"/>
  </w:style>
  <w:style w:type="paragraph" w:styleId="1">
    <w:name w:val="heading 1"/>
    <w:basedOn w:val="a"/>
    <w:link w:val="10"/>
    <w:uiPriority w:val="9"/>
    <w:qFormat/>
    <w:rsid w:val="006E1D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6E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E1D3C"/>
  </w:style>
  <w:style w:type="paragraph" w:customStyle="1" w:styleId="p9">
    <w:name w:val="p9"/>
    <w:basedOn w:val="a"/>
    <w:rsid w:val="006E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E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">
    <w:name w:val="breadcrumbs"/>
    <w:basedOn w:val="a"/>
    <w:rsid w:val="006E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1D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1D3C"/>
  </w:style>
  <w:style w:type="character" w:styleId="a5">
    <w:name w:val="Strong"/>
    <w:basedOn w:val="a0"/>
    <w:uiPriority w:val="22"/>
    <w:qFormat/>
    <w:rsid w:val="006E1D3C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6E1D3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E1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D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E1D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link w:val="a9"/>
    <w:uiPriority w:val="1"/>
    <w:qFormat/>
    <w:rsid w:val="00EF0A40"/>
    <w:pPr>
      <w:spacing w:after="0" w:line="240" w:lineRule="auto"/>
    </w:pPr>
  </w:style>
  <w:style w:type="table" w:styleId="aa">
    <w:name w:val="Table Grid"/>
    <w:basedOn w:val="a1"/>
    <w:uiPriority w:val="59"/>
    <w:rsid w:val="00A7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locked/>
    <w:rsid w:val="00A74015"/>
  </w:style>
  <w:style w:type="paragraph" w:styleId="ab">
    <w:name w:val="List Paragraph"/>
    <w:basedOn w:val="a"/>
    <w:uiPriority w:val="34"/>
    <w:qFormat/>
    <w:rsid w:val="00E97B82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341D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341D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7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036">
                  <w:marLeft w:val="90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51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63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0B49-A998-479A-8D93-3F6E4599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cp:lastPrinted>2017-11-27T07:47:00Z</cp:lastPrinted>
  <dcterms:created xsi:type="dcterms:W3CDTF">2022-11-07T09:11:00Z</dcterms:created>
  <dcterms:modified xsi:type="dcterms:W3CDTF">2022-11-07T09:11:00Z</dcterms:modified>
</cp:coreProperties>
</file>